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94" w:rsidRPr="0060449D" w:rsidRDefault="004356C4" w:rsidP="0079021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-1075690</wp:posOffset>
                </wp:positionV>
                <wp:extent cx="889000" cy="276225"/>
                <wp:effectExtent l="12700" t="13335" r="1270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35B" w:rsidRDefault="0096249A">
                            <w:r>
                              <w:t>Allegat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9pt;margin-top:-84.7pt;width:70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">
                <v:textbox style="mso-fit-shape-to-text:t">
                  <w:txbxContent>
                    <w:p w:rsidR="008F435B" w:rsidRDefault="0096249A">
                      <w:r>
                        <w:t>Allegato 4</w:t>
                      </w:r>
                    </w:p>
                  </w:txbxContent>
                </v:textbox>
              </v:shape>
            </w:pict>
          </mc:Fallback>
        </mc:AlternateContent>
      </w:r>
    </w:p>
    <w:p w:rsidR="00572094" w:rsidRPr="0060449D" w:rsidRDefault="00572094" w:rsidP="0079021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0449D">
        <w:rPr>
          <w:rFonts w:asciiTheme="minorHAnsi" w:hAnsiTheme="minorHAnsi" w:cstheme="minorHAnsi"/>
          <w:b/>
          <w:bCs/>
          <w:sz w:val="22"/>
        </w:rPr>
        <w:t>DICHIARAZIONE SOSTITUTIVA DI CERTIFICAZIONE E</w:t>
      </w:r>
      <w:r w:rsidR="004F25CC" w:rsidRPr="0060449D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49D">
        <w:rPr>
          <w:rFonts w:asciiTheme="minorHAnsi" w:hAnsiTheme="minorHAnsi" w:cstheme="minorHAnsi"/>
          <w:b/>
          <w:bCs/>
          <w:sz w:val="22"/>
        </w:rPr>
        <w:t>DI ATTO DI NOTORIETA’</w:t>
      </w:r>
    </w:p>
    <w:p w:rsidR="00572094" w:rsidRPr="0060449D" w:rsidRDefault="00572094" w:rsidP="0079021B">
      <w:pPr>
        <w:spacing w:line="360" w:lineRule="auto"/>
        <w:jc w:val="center"/>
        <w:rPr>
          <w:rFonts w:asciiTheme="minorHAnsi" w:hAnsiTheme="minorHAnsi" w:cstheme="minorHAnsi"/>
          <w:bCs/>
          <w:sz w:val="22"/>
        </w:rPr>
      </w:pPr>
      <w:r w:rsidRPr="0060449D">
        <w:rPr>
          <w:rFonts w:asciiTheme="minorHAnsi" w:hAnsiTheme="minorHAnsi" w:cstheme="minorHAnsi"/>
          <w:bCs/>
          <w:sz w:val="22"/>
        </w:rPr>
        <w:t>(Art. 46 e 47 Legge</w:t>
      </w:r>
      <w:r w:rsidR="0060449D">
        <w:rPr>
          <w:rFonts w:asciiTheme="minorHAnsi" w:hAnsiTheme="minorHAnsi" w:cstheme="minorHAnsi"/>
          <w:bCs/>
          <w:sz w:val="22"/>
        </w:rPr>
        <w:t xml:space="preserve"> n.</w:t>
      </w:r>
      <w:r w:rsidRPr="0060449D">
        <w:rPr>
          <w:rFonts w:asciiTheme="minorHAnsi" w:hAnsiTheme="minorHAnsi" w:cstheme="minorHAnsi"/>
          <w:bCs/>
          <w:sz w:val="22"/>
        </w:rPr>
        <w:t xml:space="preserve"> 445/2000)</w:t>
      </w:r>
    </w:p>
    <w:p w:rsidR="004F25CC" w:rsidRPr="0060449D" w:rsidRDefault="004F25CC" w:rsidP="0079021B">
      <w:pPr>
        <w:spacing w:line="360" w:lineRule="auto"/>
        <w:rPr>
          <w:rFonts w:asciiTheme="minorHAnsi" w:hAnsiTheme="minorHAnsi" w:cstheme="minorHAnsi"/>
          <w:bCs/>
          <w:sz w:val="22"/>
        </w:rPr>
      </w:pP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60449D">
        <w:rPr>
          <w:rFonts w:asciiTheme="minorHAnsi" w:hAnsiTheme="minorHAnsi" w:cstheme="minorHAnsi"/>
          <w:b/>
          <w:bCs/>
          <w:sz w:val="22"/>
        </w:rPr>
        <w:t xml:space="preserve">OGGETTO: </w:t>
      </w:r>
      <w:r w:rsidRPr="0060449D">
        <w:rPr>
          <w:rFonts w:asciiTheme="minorHAnsi" w:hAnsiTheme="minorHAnsi" w:cstheme="minorHAnsi"/>
          <w:bCs/>
          <w:sz w:val="22"/>
        </w:rPr>
        <w:t>Dichiarazione sostitutiva d</w:t>
      </w:r>
      <w:r w:rsidR="005C66A7" w:rsidRPr="0060449D">
        <w:rPr>
          <w:rFonts w:asciiTheme="minorHAnsi" w:hAnsiTheme="minorHAnsi" w:cstheme="minorHAnsi"/>
          <w:bCs/>
          <w:sz w:val="22"/>
        </w:rPr>
        <w:t xml:space="preserve">i </w:t>
      </w:r>
      <w:r w:rsidR="005C66A7" w:rsidRPr="0060449D">
        <w:rPr>
          <w:rFonts w:asciiTheme="minorHAnsi" w:hAnsiTheme="minorHAnsi" w:cstheme="minorHAnsi"/>
          <w:sz w:val="22"/>
        </w:rPr>
        <w:t xml:space="preserve">non morosità nei confronti dell’Amministrazione </w:t>
      </w:r>
      <w:r w:rsidR="0060449D" w:rsidRPr="0060449D">
        <w:rPr>
          <w:rFonts w:asciiTheme="minorHAnsi" w:hAnsiTheme="minorHAnsi" w:cstheme="minorHAnsi"/>
          <w:sz w:val="22"/>
        </w:rPr>
        <w:t>C</w:t>
      </w:r>
      <w:r w:rsidR="005C66A7" w:rsidRPr="0060449D">
        <w:rPr>
          <w:rFonts w:asciiTheme="minorHAnsi" w:hAnsiTheme="minorHAnsi" w:cstheme="minorHAnsi"/>
          <w:sz w:val="22"/>
        </w:rPr>
        <w:t>omunale</w:t>
      </w:r>
    </w:p>
    <w:p w:rsidR="004F25CC" w:rsidRPr="0060449D" w:rsidRDefault="004F25CC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4F25CC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Il sottoscritto</w:t>
      </w:r>
      <w:r w:rsidR="004F25CC" w:rsidRPr="0060449D">
        <w:rPr>
          <w:rFonts w:asciiTheme="minorHAnsi" w:hAnsiTheme="minorHAnsi" w:cstheme="minorHAnsi"/>
          <w:sz w:val="22"/>
        </w:rPr>
        <w:t xml:space="preserve"> __________________________________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nato a </w:t>
      </w:r>
      <w:r w:rsidR="004F25CC" w:rsidRPr="0060449D">
        <w:rPr>
          <w:rFonts w:asciiTheme="minorHAnsi" w:hAnsiTheme="minorHAnsi" w:cstheme="minorHAnsi"/>
          <w:sz w:val="22"/>
        </w:rPr>
        <w:t>________________________________</w:t>
      </w:r>
      <w:r w:rsidRPr="0060449D">
        <w:rPr>
          <w:rFonts w:asciiTheme="minorHAnsi" w:hAnsiTheme="minorHAnsi" w:cstheme="minorHAnsi"/>
          <w:sz w:val="22"/>
        </w:rPr>
        <w:t xml:space="preserve"> il </w:t>
      </w:r>
      <w:r w:rsidR="004F25CC" w:rsidRPr="0060449D">
        <w:rPr>
          <w:rFonts w:asciiTheme="minorHAnsi" w:hAnsiTheme="minorHAnsi" w:cstheme="minorHAnsi"/>
          <w:sz w:val="22"/>
        </w:rPr>
        <w:t>___________</w:t>
      </w:r>
    </w:p>
    <w:p w:rsidR="004F25CC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nella sua qualità di </w:t>
      </w:r>
      <w:r w:rsidR="004F25CC" w:rsidRPr="0060449D">
        <w:rPr>
          <w:rFonts w:asciiTheme="minorHAnsi" w:hAnsiTheme="minorHAnsi" w:cstheme="minorHAnsi"/>
          <w:sz w:val="22"/>
        </w:rPr>
        <w:t>__________________________________________________________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e legale rappre</w:t>
      </w:r>
      <w:r w:rsidR="0060449D">
        <w:rPr>
          <w:rFonts w:asciiTheme="minorHAnsi" w:hAnsiTheme="minorHAnsi" w:cstheme="minorHAnsi"/>
          <w:sz w:val="22"/>
        </w:rPr>
        <w:t>se</w:t>
      </w:r>
      <w:r w:rsidRPr="0060449D">
        <w:rPr>
          <w:rFonts w:asciiTheme="minorHAnsi" w:hAnsiTheme="minorHAnsi" w:cstheme="minorHAnsi"/>
          <w:sz w:val="22"/>
        </w:rPr>
        <w:t>ntante della</w:t>
      </w:r>
      <w:r w:rsidR="004F25CC" w:rsidRPr="0060449D">
        <w:rPr>
          <w:rFonts w:asciiTheme="minorHAnsi" w:hAnsiTheme="minorHAnsi" w:cstheme="minorHAnsi"/>
          <w:sz w:val="22"/>
        </w:rPr>
        <w:t xml:space="preserve"> ________________________________________________________</w:t>
      </w:r>
    </w:p>
    <w:p w:rsidR="00C4401A" w:rsidRPr="0060449D" w:rsidRDefault="00C4401A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PARTITA I.V.A. </w:t>
      </w:r>
      <w:r w:rsidR="0060449D">
        <w:rPr>
          <w:rFonts w:asciiTheme="minorHAnsi" w:hAnsiTheme="minorHAnsi" w:cstheme="minorHAnsi"/>
          <w:sz w:val="22"/>
        </w:rPr>
        <w:t>__</w:t>
      </w:r>
      <w:r w:rsidRPr="0060449D">
        <w:rPr>
          <w:rFonts w:asciiTheme="minorHAnsi" w:hAnsiTheme="minorHAnsi" w:cstheme="minorHAnsi"/>
          <w:sz w:val="22"/>
        </w:rPr>
        <w:t>_____________________________________</w:t>
      </w:r>
    </w:p>
    <w:p w:rsidR="00C4401A" w:rsidRPr="0060449D" w:rsidRDefault="00C4401A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CODICE FISCALE ________________________________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domiciliata a </w:t>
      </w:r>
      <w:r w:rsidR="004F25CC" w:rsidRPr="0060449D">
        <w:rPr>
          <w:rFonts w:asciiTheme="minorHAnsi" w:hAnsiTheme="minorHAnsi" w:cstheme="minorHAnsi"/>
          <w:sz w:val="22"/>
        </w:rPr>
        <w:t>____________________</w:t>
      </w:r>
      <w:r w:rsidRPr="0060449D">
        <w:rPr>
          <w:rFonts w:asciiTheme="minorHAnsi" w:hAnsiTheme="minorHAnsi" w:cstheme="minorHAnsi"/>
          <w:sz w:val="22"/>
        </w:rPr>
        <w:t xml:space="preserve"> Via</w:t>
      </w:r>
      <w:r w:rsidR="004F25CC" w:rsidRPr="0060449D">
        <w:rPr>
          <w:rFonts w:asciiTheme="minorHAnsi" w:hAnsiTheme="minorHAnsi" w:cstheme="minorHAnsi"/>
          <w:sz w:val="22"/>
        </w:rPr>
        <w:t xml:space="preserve"> ________________________________________ n. 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Tel. </w:t>
      </w:r>
      <w:r w:rsidR="004F25CC" w:rsidRPr="0060449D">
        <w:rPr>
          <w:rFonts w:asciiTheme="minorHAnsi" w:hAnsiTheme="minorHAnsi" w:cstheme="minorHAnsi"/>
          <w:sz w:val="22"/>
        </w:rPr>
        <w:t>_________________________________________________</w:t>
      </w:r>
    </w:p>
    <w:p w:rsidR="0060449D" w:rsidRPr="0060449D" w:rsidRDefault="0060449D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e-mail _______________________________________________</w:t>
      </w:r>
    </w:p>
    <w:p w:rsidR="005838AA" w:rsidRPr="0060449D" w:rsidRDefault="00572094" w:rsidP="0096249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Relativamente </w:t>
      </w:r>
      <w:r w:rsidR="001C4E54">
        <w:rPr>
          <w:rFonts w:asciiTheme="minorHAnsi" w:hAnsiTheme="minorHAnsi" w:cstheme="minorHAnsi"/>
          <w:sz w:val="22"/>
        </w:rPr>
        <w:t>alla richiesta di accesso a contributi economici a sostegno delle attività ordinarie e/o straordinarie del settore turistico da parte del Comune di Montecatini Terme</w:t>
      </w:r>
      <w:r w:rsidRPr="0060449D">
        <w:rPr>
          <w:rFonts w:asciiTheme="minorHAnsi" w:hAnsiTheme="minorHAnsi" w:cstheme="minorHAnsi"/>
          <w:sz w:val="22"/>
        </w:rPr>
        <w:t>,</w:t>
      </w:r>
      <w:r w:rsidR="0096249A">
        <w:rPr>
          <w:rFonts w:asciiTheme="minorHAnsi" w:hAnsiTheme="minorHAnsi" w:cstheme="minorHAnsi"/>
          <w:sz w:val="22"/>
        </w:rPr>
        <w:t xml:space="preserve"> </w:t>
      </w:r>
      <w:r w:rsidRPr="0060449D">
        <w:rPr>
          <w:rFonts w:asciiTheme="minorHAnsi" w:hAnsiTheme="minorHAnsi" w:cstheme="minorHAnsi"/>
          <w:sz w:val="22"/>
        </w:rPr>
        <w:t>consapevole della responsabilità penale e</w:t>
      </w:r>
      <w:r w:rsidR="004F25CC" w:rsidRPr="0060449D">
        <w:rPr>
          <w:rFonts w:asciiTheme="minorHAnsi" w:hAnsiTheme="minorHAnsi" w:cstheme="minorHAnsi"/>
          <w:sz w:val="22"/>
        </w:rPr>
        <w:t xml:space="preserve"> </w:t>
      </w:r>
      <w:r w:rsidRPr="0060449D">
        <w:rPr>
          <w:rFonts w:asciiTheme="minorHAnsi" w:hAnsiTheme="minorHAnsi" w:cstheme="minorHAnsi"/>
          <w:sz w:val="22"/>
        </w:rPr>
        <w:t>delle sanzioni previste in caso di falsità in atti e dichiarazioni mendaci, ai sensi dell’art</w:t>
      </w:r>
      <w:r w:rsidR="00805481" w:rsidRPr="0060449D">
        <w:rPr>
          <w:rFonts w:asciiTheme="minorHAnsi" w:hAnsiTheme="minorHAnsi" w:cstheme="minorHAnsi"/>
          <w:sz w:val="22"/>
        </w:rPr>
        <w:t>icolo</w:t>
      </w:r>
      <w:r w:rsidRPr="0060449D">
        <w:rPr>
          <w:rFonts w:asciiTheme="minorHAnsi" w:hAnsiTheme="minorHAnsi" w:cstheme="minorHAnsi"/>
          <w:sz w:val="22"/>
        </w:rPr>
        <w:t xml:space="preserve"> </w:t>
      </w:r>
      <w:r w:rsidR="00805481" w:rsidRPr="0060449D">
        <w:rPr>
          <w:rFonts w:asciiTheme="minorHAnsi" w:hAnsiTheme="minorHAnsi" w:cstheme="minorHAnsi"/>
          <w:sz w:val="22"/>
        </w:rPr>
        <w:t>76</w:t>
      </w:r>
      <w:r w:rsidRPr="0060449D">
        <w:rPr>
          <w:rFonts w:asciiTheme="minorHAnsi" w:hAnsiTheme="minorHAnsi" w:cstheme="minorHAnsi"/>
          <w:sz w:val="22"/>
        </w:rPr>
        <w:t xml:space="preserve"> del</w:t>
      </w:r>
      <w:r w:rsidR="004F25CC" w:rsidRPr="0060449D">
        <w:rPr>
          <w:rFonts w:asciiTheme="minorHAnsi" w:hAnsiTheme="minorHAnsi" w:cstheme="minorHAnsi"/>
          <w:sz w:val="22"/>
        </w:rPr>
        <w:t xml:space="preserve"> </w:t>
      </w:r>
      <w:r w:rsidRPr="0060449D">
        <w:rPr>
          <w:rFonts w:asciiTheme="minorHAnsi" w:hAnsiTheme="minorHAnsi" w:cstheme="minorHAnsi"/>
          <w:sz w:val="22"/>
        </w:rPr>
        <w:t>D.P.R.</w:t>
      </w:r>
      <w:r w:rsidR="008736AC">
        <w:rPr>
          <w:rFonts w:asciiTheme="minorHAnsi" w:hAnsiTheme="minorHAnsi" w:cstheme="minorHAnsi"/>
          <w:sz w:val="22"/>
        </w:rPr>
        <w:t xml:space="preserve"> n.</w:t>
      </w:r>
      <w:r w:rsidRPr="0060449D">
        <w:rPr>
          <w:rFonts w:asciiTheme="minorHAnsi" w:hAnsiTheme="minorHAnsi" w:cstheme="minorHAnsi"/>
          <w:sz w:val="22"/>
        </w:rPr>
        <w:t xml:space="preserve"> 445/2000,</w:t>
      </w:r>
    </w:p>
    <w:p w:rsidR="00572094" w:rsidRPr="0060449D" w:rsidRDefault="00572094" w:rsidP="0079021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0449D">
        <w:rPr>
          <w:rFonts w:asciiTheme="minorHAnsi" w:hAnsiTheme="minorHAnsi" w:cstheme="minorHAnsi"/>
          <w:b/>
          <w:bCs/>
          <w:sz w:val="22"/>
        </w:rPr>
        <w:t>D I C H I A R A</w:t>
      </w:r>
    </w:p>
    <w:p w:rsidR="00F81577" w:rsidRPr="0060449D" w:rsidRDefault="0060449D" w:rsidP="001C4E5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-</w:t>
      </w:r>
      <w:r w:rsidR="0079021B" w:rsidRPr="0060449D">
        <w:rPr>
          <w:rFonts w:asciiTheme="minorHAnsi" w:hAnsiTheme="minorHAnsi" w:cstheme="minorHAnsi"/>
          <w:sz w:val="22"/>
        </w:rPr>
        <w:t xml:space="preserve"> di non trovarsi </w:t>
      </w:r>
      <w:r w:rsidR="00F81577" w:rsidRPr="0060449D">
        <w:rPr>
          <w:rFonts w:asciiTheme="minorHAnsi" w:hAnsiTheme="minorHAnsi" w:cstheme="minorHAnsi"/>
          <w:sz w:val="22"/>
        </w:rPr>
        <w:t>in situazione di morosità</w:t>
      </w:r>
      <w:r w:rsidR="005838AA" w:rsidRPr="0060449D">
        <w:rPr>
          <w:rFonts w:asciiTheme="minorHAnsi" w:hAnsiTheme="minorHAnsi" w:cstheme="minorHAnsi"/>
          <w:sz w:val="22"/>
        </w:rPr>
        <w:t xml:space="preserve"> nei confronti dell’Amministrazione </w:t>
      </w:r>
      <w:r w:rsidR="005864EA">
        <w:rPr>
          <w:rFonts w:asciiTheme="minorHAnsi" w:hAnsiTheme="minorHAnsi" w:cstheme="minorHAnsi"/>
          <w:sz w:val="22"/>
        </w:rPr>
        <w:t>C</w:t>
      </w:r>
      <w:r w:rsidR="005838AA" w:rsidRPr="0060449D">
        <w:rPr>
          <w:rFonts w:asciiTheme="minorHAnsi" w:hAnsiTheme="minorHAnsi" w:cstheme="minorHAnsi"/>
          <w:sz w:val="22"/>
        </w:rPr>
        <w:t>omunale</w:t>
      </w:r>
      <w:r w:rsidR="001C4E54">
        <w:rPr>
          <w:rFonts w:asciiTheme="minorHAnsi" w:hAnsiTheme="minorHAnsi" w:cstheme="minorHAnsi"/>
          <w:sz w:val="22"/>
        </w:rPr>
        <w:t xml:space="preserve"> di Montecatini Terme</w:t>
      </w:r>
      <w:r w:rsidR="005838AA" w:rsidRPr="0060449D">
        <w:rPr>
          <w:rFonts w:asciiTheme="minorHAnsi" w:hAnsiTheme="minorHAnsi" w:cstheme="minorHAnsi"/>
          <w:sz w:val="22"/>
        </w:rPr>
        <w:t>.</w:t>
      </w:r>
    </w:p>
    <w:p w:rsidR="00A01AFE" w:rsidRPr="0060449D" w:rsidRDefault="00A01AFE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838AA" w:rsidRPr="0060449D" w:rsidRDefault="005838AA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Luogo</w:t>
      </w:r>
      <w:r w:rsidR="004F25CC" w:rsidRPr="0060449D">
        <w:rPr>
          <w:rFonts w:asciiTheme="minorHAnsi" w:hAnsiTheme="minorHAnsi" w:cstheme="minorHAnsi"/>
          <w:sz w:val="22"/>
        </w:rPr>
        <w:t xml:space="preserve"> _______</w:t>
      </w:r>
      <w:r w:rsidR="00A01AFE" w:rsidRPr="0060449D">
        <w:rPr>
          <w:rFonts w:asciiTheme="minorHAnsi" w:hAnsiTheme="minorHAnsi" w:cstheme="minorHAnsi"/>
          <w:sz w:val="22"/>
        </w:rPr>
        <w:t>_____</w:t>
      </w:r>
      <w:r w:rsidR="004F25CC" w:rsidRPr="0060449D">
        <w:rPr>
          <w:rFonts w:asciiTheme="minorHAnsi" w:hAnsiTheme="minorHAnsi" w:cstheme="minorHAnsi"/>
          <w:sz w:val="22"/>
        </w:rPr>
        <w:t>______</w:t>
      </w:r>
      <w:r w:rsidRPr="0060449D">
        <w:rPr>
          <w:rFonts w:asciiTheme="minorHAnsi" w:hAnsiTheme="minorHAnsi" w:cstheme="minorHAnsi"/>
          <w:sz w:val="22"/>
        </w:rPr>
        <w:t xml:space="preserve"> e data</w:t>
      </w:r>
      <w:r w:rsidR="004F25CC" w:rsidRPr="0060449D">
        <w:rPr>
          <w:rFonts w:asciiTheme="minorHAnsi" w:hAnsiTheme="minorHAnsi" w:cstheme="minorHAnsi"/>
          <w:sz w:val="22"/>
        </w:rPr>
        <w:t xml:space="preserve"> _______</w:t>
      </w:r>
    </w:p>
    <w:p w:rsidR="00326CE4" w:rsidRPr="0060449D" w:rsidRDefault="00326CE4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72094" w:rsidRPr="0060449D" w:rsidRDefault="00572094" w:rsidP="0079021B">
      <w:pPr>
        <w:spacing w:line="360" w:lineRule="auto"/>
        <w:ind w:left="4536"/>
        <w:jc w:val="center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Firma ______________________________</w:t>
      </w:r>
    </w:p>
    <w:p w:rsidR="0053026C" w:rsidRPr="0060449D" w:rsidRDefault="0053026C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0449D">
        <w:rPr>
          <w:rFonts w:asciiTheme="minorHAnsi" w:hAnsiTheme="minorHAnsi" w:cstheme="minorHAnsi"/>
          <w:sz w:val="18"/>
          <w:szCs w:val="18"/>
        </w:rPr>
        <w:t>NOTE: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0449D">
        <w:rPr>
          <w:rFonts w:asciiTheme="minorHAnsi" w:hAnsiTheme="minorHAnsi" w:cstheme="minorHAnsi"/>
          <w:sz w:val="18"/>
          <w:szCs w:val="18"/>
        </w:rPr>
        <w:t>- Allegare copia fotostatica del documento di identità</w:t>
      </w:r>
      <w:r w:rsidR="00805481" w:rsidRPr="0060449D">
        <w:rPr>
          <w:rFonts w:asciiTheme="minorHAnsi" w:hAnsiTheme="minorHAnsi" w:cstheme="minorHAnsi"/>
          <w:sz w:val="18"/>
          <w:szCs w:val="18"/>
        </w:rPr>
        <w:t xml:space="preserve"> ai sensi dell’art. 38, comma 3, del D.P.R. 445/2000</w:t>
      </w:r>
      <w:r w:rsidRPr="0060449D">
        <w:rPr>
          <w:rFonts w:asciiTheme="minorHAnsi" w:hAnsiTheme="minorHAnsi" w:cstheme="minorHAnsi"/>
          <w:sz w:val="18"/>
          <w:szCs w:val="18"/>
        </w:rPr>
        <w:t>.</w:t>
      </w:r>
    </w:p>
    <w:sectPr w:rsidR="00572094" w:rsidRPr="0060449D" w:rsidSect="00ED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5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62" w:rsidRDefault="00492762" w:rsidP="006F5120">
      <w:r>
        <w:separator/>
      </w:r>
    </w:p>
  </w:endnote>
  <w:endnote w:type="continuationSeparator" w:id="0">
    <w:p w:rsidR="00492762" w:rsidRDefault="00492762" w:rsidP="006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78" w:rsidRDefault="00D36E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78" w:rsidRDefault="00D36E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78" w:rsidRDefault="00D36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62" w:rsidRDefault="00492762" w:rsidP="006F5120">
      <w:r>
        <w:separator/>
      </w:r>
    </w:p>
  </w:footnote>
  <w:footnote w:type="continuationSeparator" w:id="0">
    <w:p w:rsidR="00492762" w:rsidRDefault="00492762" w:rsidP="006F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78" w:rsidRDefault="00D36E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52" w:rsidRPr="0077167E" w:rsidRDefault="00973D52" w:rsidP="00973D52">
    <w:pPr>
      <w:jc w:val="center"/>
      <w:rPr>
        <w:rFonts w:ascii="Garamond" w:hAnsi="Garamond"/>
        <w:b/>
        <w:color w:val="17365D" w:themeColor="text2" w:themeShade="BF"/>
        <w:sz w:val="50"/>
        <w:szCs w:val="50"/>
      </w:rPr>
    </w:pPr>
    <w:r w:rsidRPr="0077167E">
      <w:rPr>
        <w:rFonts w:ascii="Garamond" w:hAnsi="Garamond"/>
        <w:b/>
        <w:noProof/>
        <w:color w:val="17365D" w:themeColor="text2" w:themeShade="BF"/>
        <w:sz w:val="50"/>
        <w:szCs w:val="50"/>
        <w:lang w:eastAsia="it-IT"/>
      </w:rPr>
      <w:drawing>
        <wp:anchor distT="0" distB="0" distL="114300" distR="114300" simplePos="0" relativeHeight="251659264" behindDoc="1" locked="0" layoutInCell="1" allowOverlap="1" wp14:anchorId="2E487B10" wp14:editId="2DA5E164">
          <wp:simplePos x="0" y="0"/>
          <wp:positionH relativeFrom="column">
            <wp:posOffset>63500</wp:posOffset>
          </wp:positionH>
          <wp:positionV relativeFrom="paragraph">
            <wp:posOffset>187325</wp:posOffset>
          </wp:positionV>
          <wp:extent cx="753745" cy="949960"/>
          <wp:effectExtent l="0" t="0" r="8255" b="2540"/>
          <wp:wrapNone/>
          <wp:docPr id="10" name="Immagine 1" descr="logo M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67E">
      <w:rPr>
        <w:rFonts w:ascii="Garamond" w:hAnsi="Garamond"/>
        <w:b/>
        <w:color w:val="17365D" w:themeColor="text2" w:themeShade="BF"/>
        <w:sz w:val="50"/>
        <w:szCs w:val="50"/>
      </w:rPr>
      <w:t>Comune di Montecatini Terme</w:t>
    </w:r>
  </w:p>
  <w:p w:rsidR="00973D52" w:rsidRDefault="00973D52" w:rsidP="00973D52">
    <w:pPr>
      <w:jc w:val="center"/>
      <w:rPr>
        <w:rFonts w:eastAsia="MS Gothi"/>
        <w:b/>
        <w:i/>
        <w:smallCaps/>
        <w:color w:val="1F497D" w:themeColor="text2"/>
      </w:rPr>
    </w:pPr>
    <w:r w:rsidRPr="00CE42D9">
      <w:rPr>
        <w:rFonts w:eastAsia="MS Gothi"/>
        <w:b/>
        <w:i/>
        <w:smallCaps/>
        <w:color w:val="1F497D" w:themeColor="text2"/>
      </w:rPr>
      <w:t>Provincia di Pistoia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8"/>
        <w:szCs w:val="28"/>
        <w:lang w:eastAsia="it-IT"/>
      </w:rPr>
    </w:pPr>
    <w:r w:rsidRPr="0096249A">
      <w:rPr>
        <w:rFonts w:ascii="Calibri" w:hAnsi="Calibri" w:cs="Calibri"/>
        <w:b/>
        <w:bCs/>
        <w:color w:val="000000"/>
        <w:sz w:val="28"/>
        <w:szCs w:val="28"/>
        <w:lang w:eastAsia="it-IT"/>
      </w:rPr>
      <w:t>SETTORE SERVIZI SOCIALI,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8"/>
        <w:szCs w:val="28"/>
        <w:lang w:eastAsia="it-IT"/>
      </w:rPr>
    </w:pPr>
    <w:r w:rsidRPr="0096249A">
      <w:rPr>
        <w:rFonts w:ascii="Calibri" w:hAnsi="Calibri" w:cs="Calibri"/>
        <w:b/>
        <w:bCs/>
        <w:color w:val="000000"/>
        <w:sz w:val="28"/>
        <w:szCs w:val="28"/>
        <w:lang w:eastAsia="it-IT"/>
      </w:rPr>
      <w:t>SCOLASTICI, CULTURA E TURISMO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it-IT"/>
      </w:rPr>
    </w:pPr>
    <w:r w:rsidRPr="0096249A">
      <w:rPr>
        <w:rFonts w:ascii="Calibri" w:hAnsi="Calibri" w:cs="Calibri"/>
        <w:b/>
        <w:bCs/>
        <w:color w:val="000000"/>
        <w:sz w:val="22"/>
        <w:szCs w:val="22"/>
        <w:lang w:eastAsia="it-IT"/>
      </w:rPr>
      <w:t>SERVIZIO TURISMO</w:t>
    </w:r>
  </w:p>
  <w:p w:rsidR="00973D52" w:rsidRDefault="00973D52" w:rsidP="00973D52">
    <w:pPr>
      <w:pStyle w:val="Intestazione"/>
      <w:jc w:val="center"/>
    </w:pPr>
    <w:bookmarkStart w:id="0" w:name="_GoBack"/>
    <w:bookmarkEnd w:id="0"/>
    <w:r w:rsidRPr="00556C57">
      <w:t>=========================================</w:t>
    </w:r>
  </w:p>
  <w:p w:rsidR="00600434" w:rsidRPr="00973D52" w:rsidRDefault="00600434" w:rsidP="00973D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78" w:rsidRDefault="00D36E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EE1FA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025BF9"/>
    <w:multiLevelType w:val="hybridMultilevel"/>
    <w:tmpl w:val="DE2E13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0B41DE"/>
    <w:multiLevelType w:val="hybridMultilevel"/>
    <w:tmpl w:val="00C61488"/>
    <w:lvl w:ilvl="0" w:tplc="7BFA8C9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4D2598"/>
    <w:multiLevelType w:val="hybridMultilevel"/>
    <w:tmpl w:val="E2543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C3ED9"/>
    <w:multiLevelType w:val="hybridMultilevel"/>
    <w:tmpl w:val="7CCC2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C3582"/>
    <w:multiLevelType w:val="hybridMultilevel"/>
    <w:tmpl w:val="00C61488"/>
    <w:lvl w:ilvl="0" w:tplc="7BFA8C9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333F72"/>
    <w:multiLevelType w:val="hybridMultilevel"/>
    <w:tmpl w:val="065419D6"/>
    <w:lvl w:ilvl="0" w:tplc="82265F8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5F6A49"/>
    <w:multiLevelType w:val="multilevel"/>
    <w:tmpl w:val="7F2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3F5A"/>
    <w:multiLevelType w:val="hybridMultilevel"/>
    <w:tmpl w:val="566245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934DF"/>
    <w:multiLevelType w:val="hybridMultilevel"/>
    <w:tmpl w:val="29D8D23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745C68"/>
    <w:multiLevelType w:val="hybridMultilevel"/>
    <w:tmpl w:val="A3FCA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933"/>
    <w:multiLevelType w:val="hybridMultilevel"/>
    <w:tmpl w:val="0F94FE5C"/>
    <w:lvl w:ilvl="0" w:tplc="FE8621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E32C7"/>
    <w:multiLevelType w:val="hybridMultilevel"/>
    <w:tmpl w:val="8B3C1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36584"/>
    <w:multiLevelType w:val="hybridMultilevel"/>
    <w:tmpl w:val="A85C80A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FB3"/>
    <w:multiLevelType w:val="hybridMultilevel"/>
    <w:tmpl w:val="4A5C3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72B00"/>
    <w:multiLevelType w:val="hybridMultilevel"/>
    <w:tmpl w:val="942CEE36"/>
    <w:lvl w:ilvl="0" w:tplc="CBEE138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A32A4F"/>
    <w:multiLevelType w:val="hybridMultilevel"/>
    <w:tmpl w:val="A544B2DC"/>
    <w:lvl w:ilvl="0" w:tplc="CAF6F8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9417453"/>
    <w:multiLevelType w:val="hybridMultilevel"/>
    <w:tmpl w:val="CDB88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1E7"/>
    <w:multiLevelType w:val="hybridMultilevel"/>
    <w:tmpl w:val="971816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C2CBA"/>
    <w:multiLevelType w:val="hybridMultilevel"/>
    <w:tmpl w:val="0C822F7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52DBC"/>
    <w:multiLevelType w:val="hybridMultilevel"/>
    <w:tmpl w:val="8D0C681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F7C50AA"/>
    <w:multiLevelType w:val="hybridMultilevel"/>
    <w:tmpl w:val="9E4AE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EF"/>
    <w:multiLevelType w:val="hybridMultilevel"/>
    <w:tmpl w:val="28D61F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53984"/>
    <w:multiLevelType w:val="hybridMultilevel"/>
    <w:tmpl w:val="67A4582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A5BEC"/>
    <w:multiLevelType w:val="hybridMultilevel"/>
    <w:tmpl w:val="AED49F4A"/>
    <w:lvl w:ilvl="0" w:tplc="9ABA584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2933BC"/>
    <w:multiLevelType w:val="hybridMultilevel"/>
    <w:tmpl w:val="C92637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16400"/>
    <w:multiLevelType w:val="hybridMultilevel"/>
    <w:tmpl w:val="F22E57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0771D"/>
    <w:multiLevelType w:val="hybridMultilevel"/>
    <w:tmpl w:val="C0BC7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F76E6"/>
    <w:multiLevelType w:val="hybridMultilevel"/>
    <w:tmpl w:val="161A39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27"/>
  </w:num>
  <w:num w:numId="7">
    <w:abstractNumId w:val="12"/>
  </w:num>
  <w:num w:numId="8">
    <w:abstractNumId w:val="26"/>
  </w:num>
  <w:num w:numId="9">
    <w:abstractNumId w:val="14"/>
  </w:num>
  <w:num w:numId="10">
    <w:abstractNumId w:val="26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3"/>
  </w:num>
  <w:num w:numId="21">
    <w:abstractNumId w:val="5"/>
  </w:num>
  <w:num w:numId="22">
    <w:abstractNumId w:val="19"/>
  </w:num>
  <w:num w:numId="23">
    <w:abstractNumId w:val="16"/>
  </w:num>
  <w:num w:numId="24">
    <w:abstractNumId w:val="28"/>
  </w:num>
  <w:num w:numId="25">
    <w:abstractNumId w:val="21"/>
  </w:num>
  <w:num w:numId="26">
    <w:abstractNumId w:val="20"/>
  </w:num>
  <w:num w:numId="27">
    <w:abstractNumId w:val="2"/>
  </w:num>
  <w:num w:numId="28">
    <w:abstractNumId w:val="4"/>
  </w:num>
  <w:num w:numId="29">
    <w:abstractNumId w:val="6"/>
  </w:num>
  <w:num w:numId="30">
    <w:abstractNumId w:val="8"/>
  </w:num>
  <w:num w:numId="31">
    <w:abstractNumId w:val="18"/>
  </w:num>
  <w:num w:numId="32">
    <w:abstractNumId w:val="24"/>
  </w:num>
  <w:num w:numId="33">
    <w:abstractNumId w:val="10"/>
  </w:num>
  <w:num w:numId="34">
    <w:abstractNumId w:val="9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9"/>
    <w:rsid w:val="000072C9"/>
    <w:rsid w:val="00055F41"/>
    <w:rsid w:val="00084AA1"/>
    <w:rsid w:val="000937D3"/>
    <w:rsid w:val="000B17ED"/>
    <w:rsid w:val="000C0C00"/>
    <w:rsid w:val="000C1F46"/>
    <w:rsid w:val="000C4B76"/>
    <w:rsid w:val="000D4196"/>
    <w:rsid w:val="000D512B"/>
    <w:rsid w:val="000F1533"/>
    <w:rsid w:val="000F5B4E"/>
    <w:rsid w:val="00107097"/>
    <w:rsid w:val="00107874"/>
    <w:rsid w:val="00112E69"/>
    <w:rsid w:val="00112F05"/>
    <w:rsid w:val="00113067"/>
    <w:rsid w:val="00115D8A"/>
    <w:rsid w:val="00117EF0"/>
    <w:rsid w:val="0012466B"/>
    <w:rsid w:val="00152775"/>
    <w:rsid w:val="00164E65"/>
    <w:rsid w:val="00182E74"/>
    <w:rsid w:val="001A0A3D"/>
    <w:rsid w:val="001A24B4"/>
    <w:rsid w:val="001C4E54"/>
    <w:rsid w:val="001D31AC"/>
    <w:rsid w:val="001D7CF1"/>
    <w:rsid w:val="001E166F"/>
    <w:rsid w:val="00206F4F"/>
    <w:rsid w:val="00214239"/>
    <w:rsid w:val="0023683A"/>
    <w:rsid w:val="00254DE5"/>
    <w:rsid w:val="00257386"/>
    <w:rsid w:val="00292EF8"/>
    <w:rsid w:val="00293313"/>
    <w:rsid w:val="002A0E74"/>
    <w:rsid w:val="002A1994"/>
    <w:rsid w:val="002D6353"/>
    <w:rsid w:val="0030105B"/>
    <w:rsid w:val="00313E87"/>
    <w:rsid w:val="00326CE4"/>
    <w:rsid w:val="00343FC8"/>
    <w:rsid w:val="00344321"/>
    <w:rsid w:val="00347DE9"/>
    <w:rsid w:val="00362AFE"/>
    <w:rsid w:val="003A1480"/>
    <w:rsid w:val="003B0E77"/>
    <w:rsid w:val="003E748C"/>
    <w:rsid w:val="004306DD"/>
    <w:rsid w:val="004356C4"/>
    <w:rsid w:val="00440550"/>
    <w:rsid w:val="00444DC8"/>
    <w:rsid w:val="004708C8"/>
    <w:rsid w:val="004830BB"/>
    <w:rsid w:val="004834D7"/>
    <w:rsid w:val="00485468"/>
    <w:rsid w:val="00492762"/>
    <w:rsid w:val="004A7DB7"/>
    <w:rsid w:val="004C0D6C"/>
    <w:rsid w:val="004C1143"/>
    <w:rsid w:val="004D081D"/>
    <w:rsid w:val="004E0CFC"/>
    <w:rsid w:val="004F25CC"/>
    <w:rsid w:val="004F50DD"/>
    <w:rsid w:val="0052740B"/>
    <w:rsid w:val="0053026C"/>
    <w:rsid w:val="0053344D"/>
    <w:rsid w:val="00542968"/>
    <w:rsid w:val="00545921"/>
    <w:rsid w:val="0056334B"/>
    <w:rsid w:val="00572094"/>
    <w:rsid w:val="00572ED9"/>
    <w:rsid w:val="005838AA"/>
    <w:rsid w:val="005864EA"/>
    <w:rsid w:val="0059267D"/>
    <w:rsid w:val="00594134"/>
    <w:rsid w:val="005B0D2C"/>
    <w:rsid w:val="005C62B5"/>
    <w:rsid w:val="005C66A7"/>
    <w:rsid w:val="005D07B0"/>
    <w:rsid w:val="005E429E"/>
    <w:rsid w:val="005F728F"/>
    <w:rsid w:val="00600434"/>
    <w:rsid w:val="0060449D"/>
    <w:rsid w:val="006374AB"/>
    <w:rsid w:val="00646BC4"/>
    <w:rsid w:val="00647882"/>
    <w:rsid w:val="0065019B"/>
    <w:rsid w:val="006745AE"/>
    <w:rsid w:val="006818F5"/>
    <w:rsid w:val="00682AF3"/>
    <w:rsid w:val="00684507"/>
    <w:rsid w:val="006D472B"/>
    <w:rsid w:val="006F5120"/>
    <w:rsid w:val="00713714"/>
    <w:rsid w:val="00723583"/>
    <w:rsid w:val="007701EF"/>
    <w:rsid w:val="00783D3D"/>
    <w:rsid w:val="0079021B"/>
    <w:rsid w:val="007D4987"/>
    <w:rsid w:val="00805481"/>
    <w:rsid w:val="008466E2"/>
    <w:rsid w:val="008619AE"/>
    <w:rsid w:val="008736AC"/>
    <w:rsid w:val="008830A7"/>
    <w:rsid w:val="0088562C"/>
    <w:rsid w:val="008908F3"/>
    <w:rsid w:val="008B745D"/>
    <w:rsid w:val="008D06DF"/>
    <w:rsid w:val="008F435B"/>
    <w:rsid w:val="00901BDB"/>
    <w:rsid w:val="00901E52"/>
    <w:rsid w:val="00912ECC"/>
    <w:rsid w:val="00927374"/>
    <w:rsid w:val="00956801"/>
    <w:rsid w:val="0096249A"/>
    <w:rsid w:val="009644F8"/>
    <w:rsid w:val="00973D52"/>
    <w:rsid w:val="0098031C"/>
    <w:rsid w:val="00983294"/>
    <w:rsid w:val="0099395E"/>
    <w:rsid w:val="009C31D6"/>
    <w:rsid w:val="009D2DDA"/>
    <w:rsid w:val="009F7E07"/>
    <w:rsid w:val="00A01AFE"/>
    <w:rsid w:val="00A04A4C"/>
    <w:rsid w:val="00A06BC6"/>
    <w:rsid w:val="00A11837"/>
    <w:rsid w:val="00A5454C"/>
    <w:rsid w:val="00A5762F"/>
    <w:rsid w:val="00A70444"/>
    <w:rsid w:val="00A81026"/>
    <w:rsid w:val="00B01A0B"/>
    <w:rsid w:val="00B27B9E"/>
    <w:rsid w:val="00B44DAC"/>
    <w:rsid w:val="00B64CA9"/>
    <w:rsid w:val="00B8320C"/>
    <w:rsid w:val="00BA210B"/>
    <w:rsid w:val="00BA243D"/>
    <w:rsid w:val="00BA4842"/>
    <w:rsid w:val="00BF0A8E"/>
    <w:rsid w:val="00BF3A51"/>
    <w:rsid w:val="00C04D24"/>
    <w:rsid w:val="00C073F6"/>
    <w:rsid w:val="00C4401A"/>
    <w:rsid w:val="00C640BA"/>
    <w:rsid w:val="00C92CE8"/>
    <w:rsid w:val="00CD2F17"/>
    <w:rsid w:val="00CE3719"/>
    <w:rsid w:val="00CE6929"/>
    <w:rsid w:val="00CF28F9"/>
    <w:rsid w:val="00CF3F01"/>
    <w:rsid w:val="00D36E78"/>
    <w:rsid w:val="00D414F5"/>
    <w:rsid w:val="00D456D6"/>
    <w:rsid w:val="00D63E59"/>
    <w:rsid w:val="00D8705A"/>
    <w:rsid w:val="00D97896"/>
    <w:rsid w:val="00DA2A69"/>
    <w:rsid w:val="00DB7E06"/>
    <w:rsid w:val="00E05CCA"/>
    <w:rsid w:val="00E24B74"/>
    <w:rsid w:val="00E33AB4"/>
    <w:rsid w:val="00E40B73"/>
    <w:rsid w:val="00E643B9"/>
    <w:rsid w:val="00E774F5"/>
    <w:rsid w:val="00EA1779"/>
    <w:rsid w:val="00EB178C"/>
    <w:rsid w:val="00EB5637"/>
    <w:rsid w:val="00ED2491"/>
    <w:rsid w:val="00ED79C0"/>
    <w:rsid w:val="00EE7C8D"/>
    <w:rsid w:val="00EF0F02"/>
    <w:rsid w:val="00F13AD5"/>
    <w:rsid w:val="00F34431"/>
    <w:rsid w:val="00F43102"/>
    <w:rsid w:val="00F4312E"/>
    <w:rsid w:val="00F51AB5"/>
    <w:rsid w:val="00F6781C"/>
    <w:rsid w:val="00F7110D"/>
    <w:rsid w:val="00F81577"/>
    <w:rsid w:val="00F8578D"/>
    <w:rsid w:val="00F94687"/>
    <w:rsid w:val="00FA034E"/>
    <w:rsid w:val="00FB090A"/>
    <w:rsid w:val="00FD3777"/>
    <w:rsid w:val="00FD3B83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5:docId w15:val="{A93A62E0-C15A-4526-8C89-1EFFF17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0A7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0A7"/>
    <w:pPr>
      <w:keepNext/>
      <w:keepLines/>
      <w:spacing w:before="480"/>
      <w:outlineLvl w:val="0"/>
    </w:pPr>
    <w:rPr>
      <w:rFonts w:ascii="Cambria" w:eastAsia="MS Goth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0A7"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Verdana" w:eastAsia="Arial Unicode MS" w:hAnsi="Verdana" w:cs="Arial"/>
      <w:b/>
      <w:bCs/>
      <w:i/>
      <w:iCs/>
      <w:kern w:val="1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C0D6C"/>
    <w:pPr>
      <w:keepNext/>
      <w:keepLines/>
      <w:spacing w:before="200"/>
      <w:outlineLvl w:val="2"/>
    </w:pPr>
    <w:rPr>
      <w:rFonts w:ascii="Cambria" w:eastAsia="MS Gothi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C0D6C"/>
    <w:rPr>
      <w:rFonts w:ascii="Verdana" w:eastAsia="Arial Unicode MS" w:hAnsi="Verdana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C0D6C"/>
    <w:rPr>
      <w:rFonts w:ascii="Cambria" w:eastAsia="MS Gothi" w:hAnsi="Cambria" w:cs="Times New Roman"/>
      <w:b/>
      <w:bCs/>
      <w:color w:val="4F81BD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8830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830A7"/>
    <w:rPr>
      <w:rFonts w:ascii="Cambria" w:eastAsia="MS Gothi" w:hAnsi="Cambria" w:cs="Times New Roman"/>
      <w:b/>
      <w:bCs/>
      <w:color w:val="365F91"/>
      <w:sz w:val="28"/>
      <w:szCs w:val="28"/>
      <w:lang w:eastAsia="ar-SA" w:bidi="ar-SA"/>
    </w:rPr>
  </w:style>
  <w:style w:type="paragraph" w:styleId="Titolosommario">
    <w:name w:val="TOC Heading"/>
    <w:basedOn w:val="Titolo1"/>
    <w:next w:val="Normale"/>
    <w:uiPriority w:val="99"/>
    <w:qFormat/>
    <w:rsid w:val="004C0D6C"/>
    <w:pPr>
      <w:outlineLvl w:val="9"/>
    </w:pPr>
  </w:style>
  <w:style w:type="paragraph" w:styleId="Titolo">
    <w:name w:val="Title"/>
    <w:basedOn w:val="Normale"/>
    <w:next w:val="Normale"/>
    <w:link w:val="TitoloCarattere"/>
    <w:uiPriority w:val="99"/>
    <w:qFormat/>
    <w:rsid w:val="004C0D6C"/>
    <w:pPr>
      <w:pBdr>
        <w:bottom w:val="single" w:sz="8" w:space="4" w:color="4F81BD"/>
      </w:pBdr>
      <w:spacing w:after="300"/>
      <w:contextualSpacing/>
    </w:pPr>
    <w:rPr>
      <w:rFonts w:ascii="Cambria" w:eastAsia="MS Gothi" w:hAnsi="Cambria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4C0D6C"/>
    <w:pPr>
      <w:numPr>
        <w:ilvl w:val="1"/>
      </w:numPr>
    </w:pPr>
    <w:rPr>
      <w:rFonts w:ascii="Cambria" w:eastAsia="MS Gothi" w:hAnsi="Cambria"/>
      <w:i/>
      <w:iCs/>
      <w:color w:val="4F81BD"/>
      <w:spacing w:val="15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C0D6C"/>
    <w:rPr>
      <w:rFonts w:ascii="Cambria" w:eastAsia="MS Gothi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Nessunaspaziatura">
    <w:name w:val="No Spacing"/>
    <w:link w:val="NessunaspaziaturaCarattere"/>
    <w:uiPriority w:val="1"/>
    <w:qFormat/>
    <w:rsid w:val="004C0D6C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locked/>
    <w:rsid w:val="004C0D6C"/>
    <w:rPr>
      <w:rFonts w:ascii="Cambria" w:eastAsia="MS Gothi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customStyle="1" w:styleId="Stile2">
    <w:name w:val="Stile2"/>
    <w:basedOn w:val="Normale"/>
    <w:link w:val="Stile2Carattere"/>
    <w:uiPriority w:val="99"/>
    <w:rsid w:val="008830A7"/>
    <w:rPr>
      <w:rFonts w:ascii="Calibri" w:eastAsia="MS Gothi" w:hAnsi="Calibri"/>
      <w:b/>
      <w:iCs/>
      <w:color w:val="002060"/>
      <w:spacing w:val="15"/>
      <w:sz w:val="36"/>
    </w:rPr>
  </w:style>
  <w:style w:type="character" w:customStyle="1" w:styleId="Stile2Carattere">
    <w:name w:val="Stile2 Carattere"/>
    <w:basedOn w:val="Carpredefinitoparagrafo"/>
    <w:link w:val="Stile2"/>
    <w:uiPriority w:val="99"/>
    <w:locked/>
    <w:rsid w:val="008830A7"/>
    <w:rPr>
      <w:rFonts w:ascii="Calibri" w:eastAsia="MS Gothi" w:hAnsi="Calibri" w:cs="Times New Roman"/>
      <w:b/>
      <w:iCs/>
      <w:color w:val="002060"/>
      <w:spacing w:val="15"/>
      <w:sz w:val="24"/>
      <w:szCs w:val="24"/>
      <w:lang w:eastAsia="ar-SA" w:bidi="ar-SA"/>
    </w:rPr>
  </w:style>
  <w:style w:type="paragraph" w:customStyle="1" w:styleId="Stile3">
    <w:name w:val="Stile3"/>
    <w:basedOn w:val="Normale"/>
    <w:link w:val="Stile3Carattere"/>
    <w:uiPriority w:val="99"/>
    <w:rsid w:val="008830A7"/>
    <w:pPr>
      <w:suppressAutoHyphens w:val="0"/>
      <w:autoSpaceDE w:val="0"/>
      <w:autoSpaceDN w:val="0"/>
      <w:adjustRightInd w:val="0"/>
      <w:jc w:val="both"/>
    </w:pPr>
    <w:rPr>
      <w:rFonts w:ascii="Calibri" w:hAnsi="Calibri" w:cs="Tahoma"/>
      <w:bCs/>
      <w:smallCaps/>
      <w:color w:val="002060"/>
      <w:szCs w:val="18"/>
      <w:lang w:eastAsia="it-IT"/>
    </w:rPr>
  </w:style>
  <w:style w:type="character" w:customStyle="1" w:styleId="Stile3Carattere">
    <w:name w:val="Stile3 Carattere"/>
    <w:basedOn w:val="Carpredefinitoparagrafo"/>
    <w:link w:val="Stile3"/>
    <w:uiPriority w:val="99"/>
    <w:locked/>
    <w:rsid w:val="008830A7"/>
    <w:rPr>
      <w:rFonts w:ascii="Calibri" w:hAnsi="Calibri" w:cs="Tahoma"/>
      <w:bCs/>
      <w:smallCaps/>
      <w:color w:val="002060"/>
      <w:sz w:val="18"/>
      <w:szCs w:val="18"/>
    </w:rPr>
  </w:style>
  <w:style w:type="table" w:styleId="Grigliatabella">
    <w:name w:val="Table Grid"/>
    <w:basedOn w:val="Tabellanormale"/>
    <w:uiPriority w:val="99"/>
    <w:rsid w:val="00A5454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5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F5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0"/>
    <w:rPr>
      <w:sz w:val="24"/>
      <w:szCs w:val="24"/>
      <w:lang w:eastAsia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5120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6F512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572094"/>
    <w:pPr>
      <w:suppressAutoHyphens w:val="0"/>
      <w:autoSpaceDE w:val="0"/>
      <w:autoSpaceDN w:val="0"/>
      <w:adjustRightInd w:val="0"/>
      <w:jc w:val="both"/>
    </w:pPr>
    <w:rPr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72094"/>
    <w:rPr>
      <w:sz w:val="23"/>
      <w:szCs w:val="23"/>
    </w:rPr>
  </w:style>
  <w:style w:type="character" w:customStyle="1" w:styleId="00-StileDati">
    <w:name w:val="00-StileDati"/>
    <w:basedOn w:val="Carpredefinitoparagrafo"/>
    <w:autoRedefine/>
    <w:rsid w:val="00572094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0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104B-3730-4270-8F23-7C74338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………</vt:lpstr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………</dc:title>
  <dc:creator>Proprietario</dc:creator>
  <cp:lastModifiedBy>Galligani Serena</cp:lastModifiedBy>
  <cp:revision>5</cp:revision>
  <dcterms:created xsi:type="dcterms:W3CDTF">2023-10-05T09:04:00Z</dcterms:created>
  <dcterms:modified xsi:type="dcterms:W3CDTF">2025-11-04T10:31:00Z</dcterms:modified>
</cp:coreProperties>
</file>